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42E0" w14:textId="1DAFF1E0" w:rsidR="00C33C84" w:rsidRDefault="001D118B" w:rsidP="009C61C3">
      <w:pPr>
        <w:pStyle w:val="Ttulo3"/>
        <w:ind w:left="2880" w:hanging="2880"/>
        <w:rPr>
          <w:color w:val="2E75B5"/>
          <w:sz w:val="26"/>
          <w:szCs w:val="26"/>
        </w:rPr>
      </w:pPr>
      <w:r>
        <w:rPr>
          <w:color w:val="2E75B5"/>
          <w:sz w:val="26"/>
          <w:szCs w:val="26"/>
        </w:rPr>
        <w:t xml:space="preserve">Pauta de Autoevaluación de Competencias </w:t>
      </w:r>
    </w:p>
    <w:p w14:paraId="79AD74A5" w14:textId="77777777" w:rsidR="00C33C84" w:rsidRDefault="001D118B">
      <w:pPr>
        <w:rPr>
          <w:color w:val="000000"/>
        </w:rPr>
      </w:pPr>
      <w:r>
        <w:rPr>
          <w:color w:val="000000"/>
        </w:rPr>
        <w:t xml:space="preserve">(complemento de la Pauta de Reflexión Definición Proyecto APT) </w:t>
      </w:r>
    </w:p>
    <w:p w14:paraId="0E60E604" w14:textId="77777777" w:rsidR="00C33C84" w:rsidRDefault="00C33C84">
      <w:pPr>
        <w:jc w:val="both"/>
        <w:rPr>
          <w:color w:val="767171"/>
          <w:sz w:val="24"/>
          <w:szCs w:val="24"/>
        </w:rPr>
      </w:pPr>
    </w:p>
    <w:p w14:paraId="3664D589" w14:textId="77777777" w:rsidR="00C33C84" w:rsidRDefault="001D118B">
      <w:pPr>
        <w:jc w:val="both"/>
        <w:rPr>
          <w:color w:val="767171"/>
          <w:sz w:val="24"/>
          <w:szCs w:val="24"/>
        </w:rPr>
      </w:pPr>
      <w:r>
        <w:rPr>
          <w:color w:val="000000"/>
          <w:sz w:val="24"/>
          <w:szCs w:val="24"/>
        </w:rPr>
        <w:t xml:space="preserve">Objetivo: </w:t>
      </w:r>
    </w:p>
    <w:p w14:paraId="5560B771" w14:textId="77777777" w:rsidR="00C33C84" w:rsidRDefault="001D118B">
      <w:pPr>
        <w:jc w:val="both"/>
        <w:rPr>
          <w:color w:val="767171"/>
          <w:sz w:val="24"/>
          <w:szCs w:val="24"/>
        </w:rPr>
      </w:pPr>
      <w:r>
        <w:rPr>
          <w:color w:val="000000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</w:t>
      </w:r>
      <w:r>
        <w:rPr>
          <w:color w:val="000000"/>
          <w:sz w:val="24"/>
          <w:szCs w:val="24"/>
        </w:rPr>
        <w:t>n es un complemento de las reflexiones iniciales de APT que también te ayudarán a definir tu Proyecto APT.</w:t>
      </w:r>
    </w:p>
    <w:p w14:paraId="7A6A5F9C" w14:textId="77777777" w:rsidR="00C33C84" w:rsidRDefault="001D118B">
      <w:pPr>
        <w:jc w:val="both"/>
        <w:rPr>
          <w:color w:val="767171"/>
          <w:sz w:val="24"/>
          <w:szCs w:val="24"/>
        </w:rPr>
      </w:pPr>
      <w:r>
        <w:rPr>
          <w:color w:val="000000"/>
          <w:sz w:val="24"/>
          <w:szCs w:val="24"/>
        </w:rPr>
        <w:t xml:space="preserve">Instrucciones: </w:t>
      </w:r>
    </w:p>
    <w:p w14:paraId="5DE2E3A6" w14:textId="77777777" w:rsidR="00C33C84" w:rsidRDefault="001D11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767171"/>
          <w:sz w:val="24"/>
          <w:szCs w:val="24"/>
        </w:rPr>
      </w:pPr>
      <w:r>
        <w:rPr>
          <w:color w:val="000000"/>
          <w:sz w:val="24"/>
          <w:szCs w:val="24"/>
        </w:rPr>
        <w:t>Completa la tabla con las competencias de tu perfil de egreso (las puedes revisar con tu docente)</w:t>
      </w:r>
    </w:p>
    <w:p w14:paraId="64443A6F" w14:textId="77777777" w:rsidR="00C33C84" w:rsidRDefault="001D11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767171"/>
          <w:sz w:val="24"/>
          <w:szCs w:val="24"/>
        </w:rPr>
      </w:pPr>
      <w:r>
        <w:rPr>
          <w:color w:val="000000"/>
          <w:sz w:val="24"/>
          <w:szCs w:val="24"/>
        </w:rPr>
        <w:t>Piensa en tu proceso de aprendizaje</w:t>
      </w:r>
      <w:r>
        <w:rPr>
          <w:color w:val="000000"/>
          <w:sz w:val="24"/>
          <w:szCs w:val="24"/>
        </w:rPr>
        <w:t xml:space="preserve"> durante el tiempo que has estudiando en Duoc UC y evalúa el nivel de logro que alcanzaste en cada competencia de tu plan de estudio. </w:t>
      </w:r>
    </w:p>
    <w:p w14:paraId="28829A14" w14:textId="77777777" w:rsidR="00C33C84" w:rsidRDefault="001D11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767171"/>
          <w:sz w:val="24"/>
          <w:szCs w:val="24"/>
        </w:rPr>
      </w:pPr>
      <w:r>
        <w:rPr>
          <w:color w:val="000000"/>
          <w:sz w:val="24"/>
          <w:szCs w:val="24"/>
        </w:rPr>
        <w:t xml:space="preserve">Marca con una cruz el nivel de logro alcanzado para cada aprendizaje de las unidades de competencia según las siguientes </w:t>
      </w:r>
      <w:r>
        <w:rPr>
          <w:color w:val="000000"/>
          <w:sz w:val="24"/>
          <w:szCs w:val="24"/>
        </w:rPr>
        <w:t>categorías:</w:t>
      </w:r>
    </w:p>
    <w:p w14:paraId="355DBE5E" w14:textId="77777777" w:rsidR="00C33C84" w:rsidRDefault="00C33C84">
      <w:pPr>
        <w:pBdr>
          <w:top w:val="nil"/>
          <w:left w:val="nil"/>
          <w:bottom w:val="nil"/>
          <w:right w:val="nil"/>
          <w:between w:val="nil"/>
        </w:pBdr>
        <w:ind w:left="435"/>
        <w:jc w:val="both"/>
        <w:rPr>
          <w:color w:val="000000"/>
        </w:rPr>
      </w:pPr>
    </w:p>
    <w:tbl>
      <w:tblPr>
        <w:tblStyle w:val="a"/>
        <w:tblW w:w="9780" w:type="dxa"/>
        <w:tblInd w:w="42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010"/>
        <w:gridCol w:w="7770"/>
      </w:tblGrid>
      <w:tr w:rsidR="00C33C84" w14:paraId="224308A9" w14:textId="77777777">
        <w:tc>
          <w:tcPr>
            <w:tcW w:w="2010" w:type="dxa"/>
          </w:tcPr>
          <w:p w14:paraId="685CF277" w14:textId="77777777" w:rsidR="00C33C84" w:rsidRDefault="001D118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tegoría</w:t>
            </w:r>
          </w:p>
        </w:tc>
        <w:tc>
          <w:tcPr>
            <w:tcW w:w="7770" w:type="dxa"/>
          </w:tcPr>
          <w:p w14:paraId="50CEA2A9" w14:textId="77777777" w:rsidR="00C33C84" w:rsidRDefault="001D118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</w:tr>
      <w:tr w:rsidR="00C33C84" w14:paraId="644133A0" w14:textId="77777777">
        <w:trPr>
          <w:trHeight w:val="519"/>
        </w:trPr>
        <w:tc>
          <w:tcPr>
            <w:tcW w:w="2010" w:type="dxa"/>
          </w:tcPr>
          <w:p w14:paraId="00AFF804" w14:textId="77777777" w:rsidR="00C33C84" w:rsidRDefault="001D1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6717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celente Dominio (ED)</w:t>
            </w:r>
          </w:p>
        </w:tc>
        <w:tc>
          <w:tcPr>
            <w:tcW w:w="7770" w:type="dxa"/>
          </w:tcPr>
          <w:p w14:paraId="79CA62E7" w14:textId="77777777" w:rsidR="00C33C84" w:rsidRDefault="001D118B">
            <w:pPr>
              <w:rPr>
                <w:color w:val="76717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C33C84" w14:paraId="7397DD17" w14:textId="77777777">
        <w:trPr>
          <w:trHeight w:val="489"/>
        </w:trPr>
        <w:tc>
          <w:tcPr>
            <w:tcW w:w="2010" w:type="dxa"/>
          </w:tcPr>
          <w:p w14:paraId="3466624F" w14:textId="77777777" w:rsidR="00C33C84" w:rsidRDefault="001D1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6717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lto Dominio (AD) </w:t>
            </w:r>
          </w:p>
        </w:tc>
        <w:tc>
          <w:tcPr>
            <w:tcW w:w="7770" w:type="dxa"/>
          </w:tcPr>
          <w:p w14:paraId="56D63ABA" w14:textId="77777777" w:rsidR="00C33C84" w:rsidRDefault="001D118B">
            <w:pPr>
              <w:rPr>
                <w:color w:val="76717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C33C84" w14:paraId="4CF8EC3F" w14:textId="77777777">
        <w:trPr>
          <w:trHeight w:val="554"/>
        </w:trPr>
        <w:tc>
          <w:tcPr>
            <w:tcW w:w="2010" w:type="dxa"/>
          </w:tcPr>
          <w:p w14:paraId="2409AE4C" w14:textId="77777777" w:rsidR="00C33C84" w:rsidRDefault="001D1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6717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ominio Aceptable (DA) </w:t>
            </w:r>
          </w:p>
        </w:tc>
        <w:tc>
          <w:tcPr>
            <w:tcW w:w="7770" w:type="dxa"/>
          </w:tcPr>
          <w:p w14:paraId="227065AA" w14:textId="77777777" w:rsidR="00C33C84" w:rsidRDefault="001D118B">
            <w:pPr>
              <w:rPr>
                <w:color w:val="76717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C33C84" w14:paraId="28DB08B1" w14:textId="77777777">
        <w:tc>
          <w:tcPr>
            <w:tcW w:w="2010" w:type="dxa"/>
          </w:tcPr>
          <w:p w14:paraId="048BFD4A" w14:textId="77777777" w:rsidR="00C33C84" w:rsidRDefault="001D1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6717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minio insuficiente (DP)</w:t>
            </w:r>
          </w:p>
        </w:tc>
        <w:tc>
          <w:tcPr>
            <w:tcW w:w="7770" w:type="dxa"/>
          </w:tcPr>
          <w:p w14:paraId="0980AF8A" w14:textId="77777777" w:rsidR="00C33C84" w:rsidRDefault="001D118B">
            <w:pPr>
              <w:rPr>
                <w:color w:val="76717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ngo un dominio muy básico de la competencia, solo manejo alguno aspectos de manera ai</w:t>
            </w:r>
            <w:r>
              <w:rPr>
                <w:color w:val="000000"/>
                <w:sz w:val="24"/>
                <w:szCs w:val="24"/>
              </w:rPr>
              <w:t>slada.</w:t>
            </w:r>
          </w:p>
        </w:tc>
      </w:tr>
      <w:tr w:rsidR="00C33C84" w14:paraId="1205D911" w14:textId="77777777">
        <w:trPr>
          <w:trHeight w:val="590"/>
        </w:trPr>
        <w:tc>
          <w:tcPr>
            <w:tcW w:w="2010" w:type="dxa"/>
          </w:tcPr>
          <w:p w14:paraId="75E933AE" w14:textId="77777777" w:rsidR="00C33C84" w:rsidRDefault="001D1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6717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minio no logrado (DNL)</w:t>
            </w:r>
          </w:p>
        </w:tc>
        <w:tc>
          <w:tcPr>
            <w:tcW w:w="7770" w:type="dxa"/>
          </w:tcPr>
          <w:p w14:paraId="0E70A20F" w14:textId="77777777" w:rsidR="00C33C84" w:rsidRDefault="001D1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6717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ngo un dominio no logrado de la competencia, no manejo casi ningún aspecto de manera clara.</w:t>
            </w:r>
          </w:p>
        </w:tc>
      </w:tr>
    </w:tbl>
    <w:p w14:paraId="05651CD3" w14:textId="77777777" w:rsidR="00C33C84" w:rsidRDefault="00C33C84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jc w:val="both"/>
        <w:rPr>
          <w:color w:val="000000"/>
        </w:rPr>
      </w:pPr>
    </w:p>
    <w:p w14:paraId="130F6E3F" w14:textId="77777777" w:rsidR="00C33C84" w:rsidRDefault="00C33C84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jc w:val="both"/>
        <w:rPr>
          <w:color w:val="767171"/>
          <w:sz w:val="24"/>
          <w:szCs w:val="24"/>
        </w:rPr>
      </w:pPr>
    </w:p>
    <w:p w14:paraId="52052514" w14:textId="77777777" w:rsidR="00C33C84" w:rsidRDefault="001D11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767171"/>
          <w:sz w:val="24"/>
          <w:szCs w:val="24"/>
        </w:rPr>
      </w:pPr>
      <w:r>
        <w:rPr>
          <w:color w:val="000000"/>
          <w:sz w:val="24"/>
          <w:szCs w:val="24"/>
        </w:rPr>
        <w:t>En la columna de comentarios escribe por qué marcaste cada nivel.</w:t>
      </w:r>
    </w:p>
    <w:p w14:paraId="2A6C40F7" w14:textId="77777777" w:rsidR="00C33C84" w:rsidRDefault="00C33C84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jc w:val="both"/>
        <w:rPr>
          <w:color w:val="767171"/>
          <w:sz w:val="24"/>
          <w:szCs w:val="24"/>
        </w:rPr>
      </w:pPr>
    </w:p>
    <w:p w14:paraId="16050F43" w14:textId="77777777" w:rsidR="00C33C84" w:rsidRDefault="00C33C84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jc w:val="both"/>
        <w:rPr>
          <w:color w:val="767171"/>
          <w:sz w:val="24"/>
          <w:szCs w:val="24"/>
        </w:rPr>
      </w:pPr>
    </w:p>
    <w:p w14:paraId="5B273469" w14:textId="77777777" w:rsidR="00C33C84" w:rsidRDefault="00C33C84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jc w:val="both"/>
        <w:rPr>
          <w:color w:val="000000"/>
          <w:sz w:val="24"/>
          <w:szCs w:val="24"/>
        </w:rPr>
      </w:pPr>
    </w:p>
    <w:p w14:paraId="0A128D65" w14:textId="77777777" w:rsidR="00C33C84" w:rsidRDefault="00C33C84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jc w:val="both"/>
        <w:rPr>
          <w:color w:val="000000"/>
          <w:sz w:val="24"/>
          <w:szCs w:val="24"/>
        </w:rPr>
      </w:pPr>
    </w:p>
    <w:p w14:paraId="04C708BA" w14:textId="77777777" w:rsidR="00C33C84" w:rsidRDefault="00C33C84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jc w:val="both"/>
        <w:rPr>
          <w:color w:val="000000"/>
          <w:sz w:val="24"/>
          <w:szCs w:val="24"/>
        </w:rPr>
      </w:pPr>
    </w:p>
    <w:p w14:paraId="62A6816A" w14:textId="77777777" w:rsidR="00C33C84" w:rsidRDefault="00C33C84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jc w:val="both"/>
        <w:rPr>
          <w:color w:val="000000"/>
          <w:sz w:val="24"/>
          <w:szCs w:val="24"/>
        </w:rPr>
      </w:pPr>
    </w:p>
    <w:p w14:paraId="28BFA20A" w14:textId="77777777" w:rsidR="00C33C84" w:rsidRDefault="00C33C84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jc w:val="both"/>
        <w:rPr>
          <w:color w:val="000000"/>
          <w:sz w:val="24"/>
          <w:szCs w:val="24"/>
        </w:rPr>
      </w:pPr>
    </w:p>
    <w:p w14:paraId="5AB82E00" w14:textId="77777777" w:rsidR="00C33C84" w:rsidRDefault="00C33C84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jc w:val="both"/>
        <w:rPr>
          <w:color w:val="000000"/>
          <w:sz w:val="24"/>
          <w:szCs w:val="24"/>
        </w:rPr>
      </w:pPr>
    </w:p>
    <w:p w14:paraId="66C9A411" w14:textId="77777777" w:rsidR="00C33C84" w:rsidRDefault="00C33C84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jc w:val="both"/>
        <w:rPr>
          <w:color w:val="000000"/>
          <w:sz w:val="24"/>
          <w:szCs w:val="24"/>
        </w:rPr>
      </w:pPr>
    </w:p>
    <w:p w14:paraId="60A819DC" w14:textId="77777777" w:rsidR="00C33C84" w:rsidRDefault="00C33C84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jc w:val="both"/>
        <w:rPr>
          <w:color w:val="767171"/>
          <w:sz w:val="24"/>
          <w:szCs w:val="24"/>
        </w:rPr>
      </w:pPr>
    </w:p>
    <w:p w14:paraId="2BF4E62A" w14:textId="77777777" w:rsidR="00C33C84" w:rsidRDefault="00C33C84">
      <w:pPr>
        <w:pBdr>
          <w:top w:val="nil"/>
          <w:left w:val="nil"/>
          <w:bottom w:val="nil"/>
          <w:right w:val="nil"/>
          <w:between w:val="nil"/>
        </w:pBdr>
        <w:ind w:left="435"/>
        <w:jc w:val="both"/>
        <w:rPr>
          <w:color w:val="767171"/>
          <w:sz w:val="24"/>
          <w:szCs w:val="24"/>
        </w:rPr>
      </w:pPr>
    </w:p>
    <w:tbl>
      <w:tblPr>
        <w:tblStyle w:val="a0"/>
        <w:tblW w:w="10076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038"/>
        <w:gridCol w:w="5038"/>
      </w:tblGrid>
      <w:tr w:rsidR="00C33C84" w14:paraId="2FC563DB" w14:textId="77777777" w:rsidTr="00C33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6D2E998B" w14:textId="77777777" w:rsidR="00C33C84" w:rsidRDefault="001D1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767171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Escuela</w:t>
            </w:r>
          </w:p>
        </w:tc>
      </w:tr>
      <w:tr w:rsidR="00C33C84" w14:paraId="6F2B1E2B" w14:textId="77777777" w:rsidTr="00C33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429493DD" w14:textId="77777777" w:rsidR="00C33C84" w:rsidRDefault="001D1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767171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58F94DD1" w14:textId="5AFDA456" w:rsidR="00C33C84" w:rsidRDefault="001D1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/>
                <w:sz w:val="24"/>
                <w:szCs w:val="24"/>
              </w:rPr>
            </w:pPr>
            <w:r>
              <w:rPr>
                <w:color w:val="767171"/>
                <w:sz w:val="24"/>
                <w:szCs w:val="24"/>
              </w:rPr>
              <w:t xml:space="preserve">Alonso Javier </w:t>
            </w:r>
            <w:r w:rsidR="009C61C3">
              <w:rPr>
                <w:color w:val="767171"/>
                <w:sz w:val="24"/>
                <w:szCs w:val="24"/>
              </w:rPr>
              <w:t>Murúa</w:t>
            </w:r>
            <w:r>
              <w:rPr>
                <w:color w:val="767171"/>
                <w:sz w:val="24"/>
                <w:szCs w:val="24"/>
              </w:rPr>
              <w:t xml:space="preserve"> </w:t>
            </w:r>
            <w:r w:rsidR="009C61C3">
              <w:rPr>
                <w:color w:val="767171"/>
                <w:sz w:val="24"/>
                <w:szCs w:val="24"/>
              </w:rPr>
              <w:t>González</w:t>
            </w:r>
          </w:p>
        </w:tc>
      </w:tr>
      <w:tr w:rsidR="00C33C84" w14:paraId="12144154" w14:textId="77777777" w:rsidTr="00C33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64315041" w14:textId="77777777" w:rsidR="00C33C84" w:rsidRDefault="001D1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767171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52E0B889" w14:textId="77777777" w:rsidR="00C33C84" w:rsidRDefault="001D1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/>
                <w:sz w:val="24"/>
                <w:szCs w:val="24"/>
              </w:rPr>
            </w:pPr>
            <w:r>
              <w:rPr>
                <w:color w:val="767171"/>
                <w:sz w:val="24"/>
                <w:szCs w:val="24"/>
              </w:rPr>
              <w:t>Ingeniería Informática</w:t>
            </w:r>
          </w:p>
        </w:tc>
      </w:tr>
      <w:tr w:rsidR="00C33C84" w14:paraId="1CDC8089" w14:textId="77777777" w:rsidTr="00C33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E1AFA06" w14:textId="77777777" w:rsidR="00C33C84" w:rsidRDefault="001D1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767171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5BF68F18" w14:textId="77777777" w:rsidR="00C33C84" w:rsidRDefault="001D1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/>
                <w:sz w:val="24"/>
                <w:szCs w:val="24"/>
              </w:rPr>
            </w:pPr>
            <w:r>
              <w:rPr>
                <w:color w:val="767171"/>
                <w:sz w:val="24"/>
                <w:szCs w:val="24"/>
              </w:rPr>
              <w:t>2022</w:t>
            </w:r>
          </w:p>
        </w:tc>
      </w:tr>
    </w:tbl>
    <w:p w14:paraId="523BC210" w14:textId="77777777" w:rsidR="00C33C84" w:rsidRDefault="00C33C84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jc w:val="both"/>
        <w:rPr>
          <w:color w:val="767171"/>
          <w:sz w:val="24"/>
          <w:szCs w:val="24"/>
        </w:rPr>
      </w:pPr>
    </w:p>
    <w:p w14:paraId="5990C5CA" w14:textId="77777777" w:rsidR="00C33C84" w:rsidRDefault="00C33C84">
      <w:pPr>
        <w:pBdr>
          <w:top w:val="nil"/>
          <w:left w:val="nil"/>
          <w:bottom w:val="nil"/>
          <w:right w:val="nil"/>
          <w:between w:val="nil"/>
        </w:pBdr>
        <w:spacing w:after="0"/>
        <w:ind w:left="435"/>
        <w:jc w:val="both"/>
        <w:rPr>
          <w:color w:val="767171"/>
          <w:sz w:val="24"/>
          <w:szCs w:val="24"/>
        </w:rPr>
      </w:pPr>
    </w:p>
    <w:p w14:paraId="2200B864" w14:textId="77777777" w:rsidR="00C33C84" w:rsidRDefault="00C33C84">
      <w:pPr>
        <w:pBdr>
          <w:top w:val="nil"/>
          <w:left w:val="nil"/>
          <w:bottom w:val="nil"/>
          <w:right w:val="nil"/>
          <w:between w:val="nil"/>
        </w:pBdr>
        <w:ind w:left="435"/>
        <w:rPr>
          <w:color w:val="000000"/>
        </w:rPr>
      </w:pPr>
    </w:p>
    <w:tbl>
      <w:tblPr>
        <w:tblStyle w:val="a1"/>
        <w:tblW w:w="9923" w:type="dxa"/>
        <w:jc w:val="center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C33C84" w14:paraId="77E6CF73" w14:textId="77777777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10AE9E49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15FB14B7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C565AD0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bookmarkStart w:id="0" w:name="_heading=h.podydvjfkcl5" w:colFirst="0" w:colLast="0"/>
            <w:bookmarkEnd w:id="0"/>
            <w:r>
              <w:rPr>
                <w:b/>
                <w:sz w:val="18"/>
                <w:szCs w:val="18"/>
              </w:rPr>
              <w:t>Comentarios</w:t>
            </w:r>
          </w:p>
        </w:tc>
      </w:tr>
      <w:tr w:rsidR="00C33C84" w14:paraId="134A03BD" w14:textId="77777777">
        <w:trPr>
          <w:trHeight w:val="870"/>
          <w:jc w:val="center"/>
        </w:trPr>
        <w:tc>
          <w:tcPr>
            <w:tcW w:w="1931" w:type="dxa"/>
            <w:vMerge/>
            <w:vAlign w:val="center"/>
          </w:tcPr>
          <w:p w14:paraId="6CB17293" w14:textId="77777777" w:rsidR="00C33C84" w:rsidRDefault="00C33C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6E855EB8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0D8FB9A6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5DD1D212" w14:textId="77777777" w:rsidR="00C33C84" w:rsidRDefault="001D11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5574E24A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001A245A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  <w:vAlign w:val="center"/>
          </w:tcPr>
          <w:p w14:paraId="05F140A7" w14:textId="77777777" w:rsidR="00C33C84" w:rsidRDefault="00C33C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C33C84" w14:paraId="655D192F" w14:textId="77777777">
        <w:trPr>
          <w:trHeight w:val="591"/>
          <w:jc w:val="center"/>
        </w:trPr>
        <w:tc>
          <w:tcPr>
            <w:tcW w:w="1931" w:type="dxa"/>
          </w:tcPr>
          <w:p w14:paraId="197E2CEF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• Ofrecer propuestas de solución informática analizando de forma integral los procesos de acuerdo</w:t>
            </w:r>
          </w:p>
          <w:p w14:paraId="188E941F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los requerimientos de la organización.</w:t>
            </w:r>
          </w:p>
        </w:tc>
        <w:tc>
          <w:tcPr>
            <w:tcW w:w="1017" w:type="dxa"/>
          </w:tcPr>
          <w:p w14:paraId="30D52970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</w:tcPr>
          <w:p w14:paraId="7CA38A68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2901C2BD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3988DC6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4E83B8D9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7" w:type="dxa"/>
          </w:tcPr>
          <w:p w14:paraId="2E574775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ejo los aspectos centrales de análisis y propuesta, aunque aún necesito reforzar la integración completa de los procesos organizacionales.</w:t>
            </w:r>
          </w:p>
        </w:tc>
      </w:tr>
      <w:tr w:rsidR="00C33C84" w14:paraId="0C277B0C" w14:textId="77777777">
        <w:trPr>
          <w:trHeight w:val="576"/>
          <w:jc w:val="center"/>
        </w:trPr>
        <w:tc>
          <w:tcPr>
            <w:tcW w:w="1931" w:type="dxa"/>
          </w:tcPr>
          <w:p w14:paraId="3F9C1D6E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• Desarrollar una solución de software utilizando técnicas que permitan sistematizar el proceso de desarrollo y m</w:t>
            </w:r>
            <w:r>
              <w:rPr>
                <w:b/>
                <w:sz w:val="18"/>
                <w:szCs w:val="18"/>
              </w:rPr>
              <w:t>antenimiento, asegurando el logro de los objetivos.</w:t>
            </w:r>
          </w:p>
        </w:tc>
        <w:tc>
          <w:tcPr>
            <w:tcW w:w="1017" w:type="dxa"/>
          </w:tcPr>
          <w:p w14:paraId="6321DA61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</w:tcPr>
          <w:p w14:paraId="24C397C7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7EA26D47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84741A4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20AE0C5E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7" w:type="dxa"/>
          </w:tcPr>
          <w:p w14:paraId="501D392E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rendo el proceso de desarrollo y mantenimiento, pero debo profundizar en metodologías avanzadas para asegurar mayor efectividad.</w:t>
            </w:r>
          </w:p>
        </w:tc>
      </w:tr>
      <w:tr w:rsidR="00C33C84" w14:paraId="7C34FFA9" w14:textId="77777777">
        <w:trPr>
          <w:trHeight w:val="591"/>
          <w:jc w:val="center"/>
        </w:trPr>
        <w:tc>
          <w:tcPr>
            <w:tcW w:w="1931" w:type="dxa"/>
          </w:tcPr>
          <w:p w14:paraId="61A82CF6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• 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0BD1BCA7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</w:tcPr>
          <w:p w14:paraId="083EF9A2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72FB80B5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859D2F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61EBF09C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7" w:type="dxa"/>
          </w:tcPr>
          <w:p w14:paraId="337A7706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eo bases para diseñar modelos de datos, aunque requiero mejorar en escalabilidad y optimización a largo plazo.</w:t>
            </w:r>
          </w:p>
        </w:tc>
      </w:tr>
      <w:tr w:rsidR="00C33C84" w14:paraId="0565820A" w14:textId="77777777">
        <w:trPr>
          <w:trHeight w:val="591"/>
          <w:jc w:val="center"/>
        </w:trPr>
        <w:tc>
          <w:tcPr>
            <w:tcW w:w="1931" w:type="dxa"/>
          </w:tcPr>
          <w:p w14:paraId="1840F879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• Programar consultas o rutinas para manipular información de una base de datos de acuerdo a los requerimientos de la organización.</w:t>
            </w:r>
          </w:p>
        </w:tc>
        <w:tc>
          <w:tcPr>
            <w:tcW w:w="1017" w:type="dxa"/>
          </w:tcPr>
          <w:p w14:paraId="0F88FA06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</w:tcPr>
          <w:p w14:paraId="14EC7746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4EA869A8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DEA38D6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0D932550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7" w:type="dxa"/>
          </w:tcPr>
          <w:p w14:paraId="610B310C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ngo nociones suficientes para resolver consultas básicas, pero debo reforzar el manejo de consultas más complejas.</w:t>
            </w:r>
          </w:p>
        </w:tc>
      </w:tr>
      <w:tr w:rsidR="00C33C84" w14:paraId="7D9FFB77" w14:textId="77777777">
        <w:trPr>
          <w:trHeight w:val="591"/>
          <w:jc w:val="center"/>
        </w:trPr>
        <w:tc>
          <w:tcPr>
            <w:tcW w:w="1931" w:type="dxa"/>
          </w:tcPr>
          <w:p w14:paraId="223A6398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• Construir programas y rutinas de variada complejidad para dar solución a requerimientos de la organización, acordes a tecnologías de mer</w:t>
            </w:r>
            <w:r>
              <w:rPr>
                <w:b/>
                <w:sz w:val="18"/>
                <w:szCs w:val="18"/>
              </w:rPr>
              <w:t>cado y utilizando buenas prácticas de codificación</w:t>
            </w:r>
          </w:p>
        </w:tc>
        <w:tc>
          <w:tcPr>
            <w:tcW w:w="1017" w:type="dxa"/>
          </w:tcPr>
          <w:p w14:paraId="350B8D45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</w:tcPr>
          <w:p w14:paraId="17375BBF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41C77365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BA2CEB3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4FE056CF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7" w:type="dxa"/>
          </w:tcPr>
          <w:p w14:paraId="6C6F1C5D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edo programar soluciones funcionales, aunque debo mejorar en la aplicación de buenas prácticas y tecnologías emergentes</w:t>
            </w:r>
          </w:p>
        </w:tc>
      </w:tr>
      <w:tr w:rsidR="00C33C84" w14:paraId="265BF244" w14:textId="77777777">
        <w:trPr>
          <w:trHeight w:val="591"/>
          <w:jc w:val="center"/>
        </w:trPr>
        <w:tc>
          <w:tcPr>
            <w:tcW w:w="1931" w:type="dxa"/>
          </w:tcPr>
          <w:p w14:paraId="7D7F02C8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• Realizar pruebas de certificación tanto de los productos como de los proce</w:t>
            </w:r>
            <w:r>
              <w:rPr>
                <w:b/>
                <w:sz w:val="18"/>
                <w:szCs w:val="18"/>
              </w:rPr>
              <w:t>sos utilizando buenas prácticas definidas por la industria.</w:t>
            </w:r>
          </w:p>
        </w:tc>
        <w:tc>
          <w:tcPr>
            <w:tcW w:w="1017" w:type="dxa"/>
          </w:tcPr>
          <w:p w14:paraId="0C9AAAEB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</w:tcPr>
          <w:p w14:paraId="249BC161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06566F13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CEFCE4C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56C9FB65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7" w:type="dxa"/>
          </w:tcPr>
          <w:p w14:paraId="1DBE3DF7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ozco los pasos generales de las pruebas, pero necesito reforzar las buenas prácticas de la industria en la validación de procesos</w:t>
            </w:r>
          </w:p>
        </w:tc>
      </w:tr>
      <w:tr w:rsidR="00C33C84" w14:paraId="5FE0D308" w14:textId="77777777">
        <w:trPr>
          <w:trHeight w:val="576"/>
          <w:jc w:val="center"/>
        </w:trPr>
        <w:tc>
          <w:tcPr>
            <w:tcW w:w="1931" w:type="dxa"/>
          </w:tcPr>
          <w:p w14:paraId="3069E3C2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• Construir el modelo arquitectónico de una solución sistémica que soporte los procesos de negocio de acuerdo los requerim</w:t>
            </w:r>
            <w:r>
              <w:rPr>
                <w:b/>
                <w:sz w:val="18"/>
                <w:szCs w:val="18"/>
              </w:rPr>
              <w:t>ientos de la organización y estándares industria.</w:t>
            </w:r>
          </w:p>
        </w:tc>
        <w:tc>
          <w:tcPr>
            <w:tcW w:w="1017" w:type="dxa"/>
          </w:tcPr>
          <w:p w14:paraId="69536722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</w:tcPr>
          <w:p w14:paraId="3FA88581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3F166CE5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A5C6E86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2708E2A6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7" w:type="dxa"/>
          </w:tcPr>
          <w:p w14:paraId="1AEBB739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tiendo los principios de la arquitectura de sistemas, pero debo perfeccionar el uso de estándares y su aplicación práctica</w:t>
            </w:r>
          </w:p>
        </w:tc>
      </w:tr>
      <w:tr w:rsidR="00C33C84" w14:paraId="3E27933C" w14:textId="77777777">
        <w:trPr>
          <w:trHeight w:val="591"/>
          <w:jc w:val="center"/>
        </w:trPr>
        <w:tc>
          <w:tcPr>
            <w:tcW w:w="1931" w:type="dxa"/>
          </w:tcPr>
          <w:p w14:paraId="4F0CC521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• Implementar soluciones sistémicas integrales para automatizar u optimizar procesos de negocio de acuerdo a las necesidades de la organización</w:t>
            </w:r>
          </w:p>
        </w:tc>
        <w:tc>
          <w:tcPr>
            <w:tcW w:w="1017" w:type="dxa"/>
          </w:tcPr>
          <w:p w14:paraId="37F35A0E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</w:tcPr>
          <w:p w14:paraId="0DD2A77A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656FA55F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728143E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279D4320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7" w:type="dxa"/>
          </w:tcPr>
          <w:p w14:paraId="5724E9BB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y capaz de desarrollar implementaciones básicas, aunque necesito afianzar la integración de procesos más</w:t>
            </w:r>
            <w:r>
              <w:rPr>
                <w:b/>
                <w:sz w:val="18"/>
                <w:szCs w:val="18"/>
              </w:rPr>
              <w:t xml:space="preserve"> complejos</w:t>
            </w:r>
          </w:p>
        </w:tc>
      </w:tr>
      <w:tr w:rsidR="00C33C84" w14:paraId="5DCB93ED" w14:textId="77777777">
        <w:trPr>
          <w:trHeight w:val="576"/>
          <w:jc w:val="center"/>
        </w:trPr>
        <w:tc>
          <w:tcPr>
            <w:tcW w:w="1931" w:type="dxa"/>
          </w:tcPr>
          <w:p w14:paraId="0F4838A5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• 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60B1CF3B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</w:tcPr>
          <w:p w14:paraId="2067FA9A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5005BC90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71FB942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6712BD64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7" w:type="dxa"/>
          </w:tcPr>
          <w:p w14:paraId="54F889CE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o riesgos básicos de seguridad, pero debo fortalecer el conocimiento en normas y herramientas específicas de la industria</w:t>
            </w:r>
          </w:p>
        </w:tc>
      </w:tr>
      <w:tr w:rsidR="00C33C84" w14:paraId="05001FED" w14:textId="77777777">
        <w:trPr>
          <w:trHeight w:val="576"/>
          <w:jc w:val="center"/>
        </w:trPr>
        <w:tc>
          <w:tcPr>
            <w:tcW w:w="1931" w:type="dxa"/>
          </w:tcPr>
          <w:p w14:paraId="65F6E11C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• Gestionar proyectos informáticos, ofreciendo alternativas para la toma de decisiones de acuerdo a los requerimientos de la</w:t>
            </w:r>
            <w:r>
              <w:rPr>
                <w:b/>
                <w:sz w:val="18"/>
                <w:szCs w:val="18"/>
              </w:rPr>
              <w:t xml:space="preserve"> organización</w:t>
            </w:r>
          </w:p>
        </w:tc>
        <w:tc>
          <w:tcPr>
            <w:tcW w:w="1017" w:type="dxa"/>
          </w:tcPr>
          <w:p w14:paraId="4B26CC3C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</w:tcPr>
          <w:p w14:paraId="2A75E434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07C06088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A43F960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1CC2CC04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7" w:type="dxa"/>
          </w:tcPr>
          <w:p w14:paraId="78197DE8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ejo conceptos centrales de gestión, aunque necesito reforzar la toma de decisiones y el uso de metodologías de proyectos</w:t>
            </w:r>
          </w:p>
        </w:tc>
      </w:tr>
      <w:tr w:rsidR="00C33C84" w14:paraId="7AE165A8" w14:textId="77777777">
        <w:trPr>
          <w:trHeight w:val="576"/>
          <w:jc w:val="center"/>
        </w:trPr>
        <w:tc>
          <w:tcPr>
            <w:tcW w:w="1931" w:type="dxa"/>
          </w:tcPr>
          <w:p w14:paraId="70D57746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• Desarrollar la transformación de grandes volúmenes de datos para la obtención de información y conocimiento d</w:t>
            </w:r>
            <w:r>
              <w:rPr>
                <w:b/>
                <w:sz w:val="18"/>
                <w:szCs w:val="18"/>
              </w:rPr>
              <w:t xml:space="preserve">e la </w:t>
            </w:r>
            <w:r>
              <w:rPr>
                <w:b/>
                <w:sz w:val="18"/>
                <w:szCs w:val="18"/>
              </w:rPr>
              <w:lastRenderedPageBreak/>
              <w:t>organización a fin de apoyar la toma de decisiones y la mejora de los procesos de negocio, de acuerdo a las necesidades de la organización.</w:t>
            </w:r>
          </w:p>
        </w:tc>
        <w:tc>
          <w:tcPr>
            <w:tcW w:w="1017" w:type="dxa"/>
          </w:tcPr>
          <w:p w14:paraId="484DB0C4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</w:tcPr>
          <w:p w14:paraId="67831E40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2C2C6F4B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FB65541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50F1839E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7" w:type="dxa"/>
          </w:tcPr>
          <w:p w14:paraId="5C53188B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prendo los fundamentos de la gestión de datos, pero requiero más experiencia en técnicas de </w:t>
            </w:r>
            <w:proofErr w:type="spellStart"/>
            <w:r>
              <w:rPr>
                <w:b/>
                <w:sz w:val="18"/>
                <w:szCs w:val="18"/>
              </w:rPr>
              <w:t>big</w:t>
            </w:r>
            <w:proofErr w:type="spellEnd"/>
            <w:r>
              <w:rPr>
                <w:b/>
                <w:sz w:val="18"/>
                <w:szCs w:val="18"/>
              </w:rPr>
              <w:t xml:space="preserve"> data y analítica avanzada</w:t>
            </w:r>
          </w:p>
        </w:tc>
      </w:tr>
      <w:tr w:rsidR="00C33C84" w14:paraId="01DB5C7D" w14:textId="77777777">
        <w:trPr>
          <w:trHeight w:val="576"/>
          <w:jc w:val="center"/>
        </w:trPr>
        <w:tc>
          <w:tcPr>
            <w:tcW w:w="1931" w:type="dxa"/>
          </w:tcPr>
          <w:p w14:paraId="3405E414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• Resolver situaciones problemáticas de la vida cotidiana, educación superior y mundo laboral, utilizando operaciones básicas con </w:t>
            </w:r>
            <w:r>
              <w:rPr>
                <w:b/>
                <w:sz w:val="18"/>
                <w:szCs w:val="18"/>
              </w:rPr>
              <w:t>números, expresiones algebraicas, razonamiento matemático básico y formas y espacio, de acuerdo a requerimientos</w:t>
            </w:r>
          </w:p>
        </w:tc>
        <w:tc>
          <w:tcPr>
            <w:tcW w:w="1017" w:type="dxa"/>
          </w:tcPr>
          <w:p w14:paraId="610BAB74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17BD7954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5AE44C7A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14:paraId="0356D0AC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348FFCA0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B4B10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33C84" w14:paraId="6870A5CF" w14:textId="77777777">
        <w:trPr>
          <w:trHeight w:val="576"/>
          <w:jc w:val="center"/>
        </w:trPr>
        <w:tc>
          <w:tcPr>
            <w:tcW w:w="1931" w:type="dxa"/>
          </w:tcPr>
          <w:p w14:paraId="5777D950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• Resolver situaciones problemáticas de la vida cotidiana, educación superior y mundo laboral, utilizando elementos de las matemáticas </w:t>
            </w:r>
            <w:r>
              <w:rPr>
                <w:b/>
                <w:sz w:val="18"/>
                <w:szCs w:val="18"/>
              </w:rPr>
              <w:t>discretas y relaciones funcionales, de acuerdo a requerimientos</w:t>
            </w:r>
          </w:p>
        </w:tc>
        <w:tc>
          <w:tcPr>
            <w:tcW w:w="1017" w:type="dxa"/>
          </w:tcPr>
          <w:p w14:paraId="2BD8AADB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321F6768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79CEBE12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14:paraId="0B5EA8B6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497AFE72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7" w:type="dxa"/>
          </w:tcPr>
          <w:p w14:paraId="0E803B53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.</w:t>
            </w:r>
          </w:p>
        </w:tc>
      </w:tr>
      <w:tr w:rsidR="00C33C84" w14:paraId="6E6D9FEB" w14:textId="77777777">
        <w:trPr>
          <w:trHeight w:val="576"/>
          <w:jc w:val="center"/>
        </w:trPr>
        <w:tc>
          <w:tcPr>
            <w:tcW w:w="1931" w:type="dxa"/>
          </w:tcPr>
          <w:p w14:paraId="4495DB0E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• Resolver situaciones problemáticas de la educación superior y mundo laboral, utilizando elementos de la estadística descriptiva, de acuerdo a requerimientos.</w:t>
            </w:r>
          </w:p>
        </w:tc>
        <w:tc>
          <w:tcPr>
            <w:tcW w:w="1017" w:type="dxa"/>
          </w:tcPr>
          <w:p w14:paraId="44016E4B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5F114A8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0CB2299B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14:paraId="29F2D81B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64595182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7" w:type="dxa"/>
          </w:tcPr>
          <w:p w14:paraId="5198CFED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33C84" w14:paraId="7C172008" w14:textId="77777777">
        <w:trPr>
          <w:trHeight w:val="576"/>
          <w:jc w:val="center"/>
        </w:trPr>
        <w:tc>
          <w:tcPr>
            <w:tcW w:w="1931" w:type="dxa"/>
          </w:tcPr>
          <w:p w14:paraId="7E9CFEFE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• Comunicar en forma oral o escrita, aplicando herramientas lingüístico-pragmáticas y es</w:t>
            </w:r>
            <w:r>
              <w:rPr>
                <w:b/>
                <w:sz w:val="18"/>
                <w:szCs w:val="18"/>
              </w:rPr>
              <w:t>trategias de comprensión que permiten la solución de problemas comunicativos en los contextos académicos, de acuerdo al marco común de referencia de las lenguas.</w:t>
            </w:r>
          </w:p>
        </w:tc>
        <w:tc>
          <w:tcPr>
            <w:tcW w:w="1017" w:type="dxa"/>
          </w:tcPr>
          <w:p w14:paraId="67EF4397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</w:tcPr>
          <w:p w14:paraId="6100F8A8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D502815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14:paraId="071EB2C8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3FBD4D97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7" w:type="dxa"/>
          </w:tcPr>
          <w:p w14:paraId="5C5676C4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 comunico de manera efectiva en lo esencial, aunque debo perfeccionar la claridad y el</w:t>
            </w:r>
            <w:r>
              <w:rPr>
                <w:b/>
                <w:sz w:val="18"/>
                <w:szCs w:val="18"/>
              </w:rPr>
              <w:t xml:space="preserve"> uso de estrategias más avanzadas para el contexto profesional</w:t>
            </w:r>
          </w:p>
        </w:tc>
      </w:tr>
      <w:tr w:rsidR="00C33C84" w14:paraId="2D89C264" w14:textId="77777777">
        <w:trPr>
          <w:trHeight w:val="576"/>
          <w:jc w:val="center"/>
        </w:trPr>
        <w:tc>
          <w:tcPr>
            <w:tcW w:w="1931" w:type="dxa"/>
          </w:tcPr>
          <w:p w14:paraId="1E34C327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• Comunicarse de forma oral y escrita usando el idioma inglés en situaciones socio-laborales a un nivel intermedio, según la Tabla de Competencias TOEIC y CEFR.</w:t>
            </w:r>
          </w:p>
        </w:tc>
        <w:tc>
          <w:tcPr>
            <w:tcW w:w="1017" w:type="dxa"/>
          </w:tcPr>
          <w:p w14:paraId="692F668A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A7D9EE3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204553BE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14:paraId="1EAA5B5E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087FF999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7" w:type="dxa"/>
          </w:tcPr>
          <w:p w14:paraId="30970AE5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33C84" w14:paraId="04899922" w14:textId="77777777">
        <w:trPr>
          <w:trHeight w:val="576"/>
          <w:jc w:val="center"/>
        </w:trPr>
        <w:tc>
          <w:tcPr>
            <w:tcW w:w="1931" w:type="dxa"/>
          </w:tcPr>
          <w:p w14:paraId="18F34FF2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• Comunicarse usando el idioma inglés en situaciones laborales a un nivel intermedio relacionado con su área de especialización, según la Tabla de Competencias TOEIC y CEFR.</w:t>
            </w:r>
          </w:p>
        </w:tc>
        <w:tc>
          <w:tcPr>
            <w:tcW w:w="1017" w:type="dxa"/>
          </w:tcPr>
          <w:p w14:paraId="494EB3AE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6B4FFFF6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771B73D4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3788C5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3486D80A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7" w:type="dxa"/>
          </w:tcPr>
          <w:p w14:paraId="341AD5D2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33C84" w14:paraId="3755C855" w14:textId="77777777">
        <w:trPr>
          <w:trHeight w:val="576"/>
          <w:jc w:val="center"/>
        </w:trPr>
        <w:tc>
          <w:tcPr>
            <w:tcW w:w="1931" w:type="dxa"/>
          </w:tcPr>
          <w:p w14:paraId="2DC4578A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• Desarrollar la propia habilidad emprendedora, a través de experiencias en el ámbito de la especialidad.</w:t>
            </w:r>
          </w:p>
        </w:tc>
        <w:tc>
          <w:tcPr>
            <w:tcW w:w="1017" w:type="dxa"/>
          </w:tcPr>
          <w:p w14:paraId="605F06B9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</w:tcPr>
          <w:p w14:paraId="3891CCE3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4C6DE699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F345606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05D4E0E0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7" w:type="dxa"/>
          </w:tcPr>
          <w:p w14:paraId="52C3A9CC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onozco la importancia del emprendimiento, aunque debo fortalecer la experiencia práctica en proyectos reales</w:t>
            </w:r>
          </w:p>
        </w:tc>
      </w:tr>
      <w:tr w:rsidR="00C33C84" w14:paraId="53DC804F" w14:textId="77777777">
        <w:trPr>
          <w:trHeight w:val="576"/>
          <w:jc w:val="center"/>
        </w:trPr>
        <w:tc>
          <w:tcPr>
            <w:tcW w:w="1931" w:type="dxa"/>
          </w:tcPr>
          <w:p w14:paraId="70F33AD2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• Elaborar proyectos innovadores que agreguen valor a contextos sociales y productivos, de acuerdo a las necesidades del entorno.</w:t>
            </w:r>
          </w:p>
        </w:tc>
        <w:tc>
          <w:tcPr>
            <w:tcW w:w="1017" w:type="dxa"/>
          </w:tcPr>
          <w:p w14:paraId="3E24713E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</w:tcPr>
          <w:p w14:paraId="1719212E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3A1AAA64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C079F83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3B7F2E9F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7" w:type="dxa"/>
          </w:tcPr>
          <w:p w14:paraId="192C4EEC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y cap</w:t>
            </w:r>
            <w:r>
              <w:rPr>
                <w:b/>
                <w:sz w:val="18"/>
                <w:szCs w:val="18"/>
              </w:rPr>
              <w:t>az de generar ideas iniciales, pero debo mejorar en metodologías para convertirlas en propuestas de valor concretas.</w:t>
            </w:r>
          </w:p>
        </w:tc>
      </w:tr>
      <w:tr w:rsidR="00C33C84" w14:paraId="73894BD3" w14:textId="77777777">
        <w:trPr>
          <w:trHeight w:val="576"/>
          <w:jc w:val="center"/>
        </w:trPr>
        <w:tc>
          <w:tcPr>
            <w:tcW w:w="1931" w:type="dxa"/>
          </w:tcPr>
          <w:p w14:paraId="4D3348F7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• Reconocer un desempeño correcto en situaciones de la profesión o especialidad en el área de la informática.</w:t>
            </w:r>
          </w:p>
        </w:tc>
        <w:tc>
          <w:tcPr>
            <w:tcW w:w="1017" w:type="dxa"/>
          </w:tcPr>
          <w:p w14:paraId="438305A5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</w:tcPr>
          <w:p w14:paraId="147C6396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052067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6B8B7A7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276A7044" w14:textId="77777777" w:rsidR="00C33C84" w:rsidRDefault="00C33C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7" w:type="dxa"/>
          </w:tcPr>
          <w:p w14:paraId="3961AF27" w14:textId="77777777" w:rsidR="00C33C84" w:rsidRDefault="001D1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o prácticas a</w:t>
            </w:r>
            <w:r>
              <w:rPr>
                <w:b/>
                <w:sz w:val="18"/>
                <w:szCs w:val="18"/>
              </w:rPr>
              <w:t>decuadas de la profesión, aunque aún debo reforzar mi criterio en situaciones más complejas de la especialidad</w:t>
            </w:r>
          </w:p>
        </w:tc>
      </w:tr>
    </w:tbl>
    <w:p w14:paraId="752EC3A0" w14:textId="77777777" w:rsidR="00C33C84" w:rsidRDefault="00C33C84">
      <w:pPr>
        <w:pBdr>
          <w:top w:val="nil"/>
          <w:left w:val="nil"/>
          <w:bottom w:val="nil"/>
          <w:right w:val="nil"/>
          <w:between w:val="nil"/>
        </w:pBdr>
        <w:ind w:left="435"/>
        <w:rPr>
          <w:color w:val="000000"/>
          <w:sz w:val="20"/>
          <w:szCs w:val="20"/>
        </w:rPr>
      </w:pPr>
    </w:p>
    <w:p w14:paraId="1E13D992" w14:textId="77777777" w:rsidR="00C33C84" w:rsidRDefault="00C33C84">
      <w:pPr>
        <w:rPr>
          <w:sz w:val="20"/>
          <w:szCs w:val="20"/>
        </w:rPr>
      </w:pPr>
    </w:p>
    <w:sectPr w:rsidR="00C33C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77" w:bottom="1134" w:left="1077" w:header="567" w:footer="465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D183C" w14:textId="77777777" w:rsidR="001D118B" w:rsidRDefault="001D118B">
      <w:pPr>
        <w:spacing w:after="0" w:line="240" w:lineRule="auto"/>
      </w:pPr>
      <w:r>
        <w:separator/>
      </w:r>
    </w:p>
  </w:endnote>
  <w:endnote w:type="continuationSeparator" w:id="0">
    <w:p w14:paraId="65D9458B" w14:textId="77777777" w:rsidR="001D118B" w:rsidRDefault="001D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7FD5" w14:textId="77777777" w:rsidR="00C33C84" w:rsidRDefault="00C33C8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E078" w14:textId="77777777" w:rsidR="00C33C84" w:rsidRDefault="001D118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013F5A09" wp14:editId="766DAE2F">
              <wp:simplePos x="0" y="0"/>
              <wp:positionH relativeFrom="column">
                <wp:posOffset>-683894</wp:posOffset>
              </wp:positionH>
              <wp:positionV relativeFrom="paragraph">
                <wp:posOffset>0</wp:posOffset>
              </wp:positionV>
              <wp:extent cx="7753350" cy="190500"/>
              <wp:effectExtent l="0" t="0" r="0" b="0"/>
              <wp:wrapNone/>
              <wp:docPr id="33" name="Grupo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50" cy="190500"/>
                        <a:chOff x="1469325" y="3679975"/>
                        <a:chExt cx="7753375" cy="871750"/>
                      </a:xfrm>
                    </wpg:grpSpPr>
                    <wpg:grpSp>
                      <wpg:cNvPr id="1" name="Grupo 1"/>
                      <wpg:cNvGrpSpPr/>
                      <wpg:grpSpPr>
                        <a:xfrm>
                          <a:off x="1469325" y="3684750"/>
                          <a:ext cx="7753350" cy="190500"/>
                          <a:chOff x="0" y="14970"/>
                          <a:chExt cx="12255" cy="300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14970"/>
                            <a:ext cx="1225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C89CEF" w14:textId="77777777" w:rsidR="00C33C84" w:rsidRDefault="00C33C84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10803" y="14982"/>
                            <a:ext cx="659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AFFE90" w14:textId="77777777" w:rsidR="00C33C84" w:rsidRDefault="001D118B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PAGE    \* MERGEFORMAT</w:t>
                              </w:r>
                              <w:r>
                                <w:rPr>
                                  <w:color w:val="8C8C8C"/>
                                </w:rPr>
                                <w:t>0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g:grpSp>
                        <wpg:cNvPr id="4" name="Grupo 4"/>
                        <wpg:cNvGrpSpPr/>
                        <wpg:grpSpPr>
                          <a:xfrm flipH="1">
                            <a:off x="0" y="14970"/>
                            <a:ext cx="12255" cy="230"/>
                            <a:chOff x="-8" y="14978"/>
                            <a:chExt cx="12255" cy="230"/>
                          </a:xfrm>
                        </wpg:grpSpPr>
                        <wps:wsp>
                          <wps:cNvPr id="5" name="Conector: angular 5"/>
                          <wps:cNvCnPr/>
                          <wps:spPr>
                            <a:xfrm rot="10800000" flipH="1">
                              <a:off x="-8" y="14978"/>
                              <a:ext cx="1260" cy="230"/>
                            </a:xfrm>
                            <a:prstGeom prst="bentConnector3">
                              <a:avLst>
                                <a:gd name="adj1" fmla="val 923254"/>
                              </a:avLst>
                            </a:prstGeom>
                            <a:noFill/>
                            <a:ln w="9525" cap="flat" cmpd="sng">
                              <a:solidFill>
                                <a:srgbClr val="A5A5A5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" name="Conector: angular 6"/>
                          <wps:cNvCnPr/>
                          <wps:spPr>
                            <a:xfrm rot="10800000">
                              <a:off x="1252" y="14978"/>
                              <a:ext cx="10995" cy="230"/>
                            </a:xfrm>
                            <a:prstGeom prst="bentConnector3">
                              <a:avLst>
                                <a:gd name="adj1" fmla="val 14609"/>
                              </a:avLst>
                            </a:prstGeom>
                            <a:noFill/>
                            <a:ln w="9525" cap="flat" cmpd="sng">
                              <a:solidFill>
                                <a:srgbClr val="A5A5A5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013F5A09" id="Grupo 33" o:spid="_x0000_s1026" style="position:absolute;margin-left:-53.85pt;margin-top:0;width:610.5pt;height:15pt;z-index:251658240" coordorigin="14693,36799" coordsize="77533,8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">
              <v:group id="Grupo 1" o:spid="_x0000_s1027" style="position:absolute;left:14693;top:36847;width:77533;height:1905" coordorigin=",14970" coordsize="1225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ángulo 2" o:spid="_x0000_s1028" style="position:absolute;top:14970;width:12250;height: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3CC89CEF" w14:textId="77777777" w:rsidR="00C33C84" w:rsidRDefault="00C33C84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ángulo 3" o:spid="_x0000_s1029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6EAFFE90" w14:textId="77777777" w:rsidR="00C33C84" w:rsidRDefault="001D118B">
                        <w:pPr>
                          <w:spacing w:line="258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</w:rPr>
                          <w:t>PAGE    \* MERGEFORMAT</w:t>
                        </w:r>
                        <w:r>
                          <w:rPr>
                            <w:color w:val="8C8C8C"/>
                          </w:rPr>
                          <w:t>0</w:t>
                        </w:r>
                      </w:p>
                    </w:txbxContent>
                  </v:textbox>
                </v:rect>
                <v:group id="Grupo 4" o:spid="_x0000_s103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ector: angular 5" o:spid="_x0000_s1031" type="#_x0000_t34" style="position:absolute;left:-8;top:14978;width:1260;height:230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" adj="199423" strokecolor="#a5a5a5"/>
                  <v:shape id="Conector: angular 6" o:spid="_x0000_s103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" adj="3156" strokecolor="#a5a5a5"/>
                </v:group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9918E" w14:textId="77777777" w:rsidR="00C33C84" w:rsidRDefault="00C33C8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00069" w14:textId="77777777" w:rsidR="001D118B" w:rsidRDefault="001D118B">
      <w:pPr>
        <w:spacing w:after="0" w:line="240" w:lineRule="auto"/>
      </w:pPr>
      <w:r>
        <w:separator/>
      </w:r>
    </w:p>
  </w:footnote>
  <w:footnote w:type="continuationSeparator" w:id="0">
    <w:p w14:paraId="73B7D879" w14:textId="77777777" w:rsidR="001D118B" w:rsidRDefault="001D1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968E5" w14:textId="77777777" w:rsidR="00C33C84" w:rsidRDefault="00C33C8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BC94" w14:textId="77777777" w:rsidR="00C33C84" w:rsidRDefault="00C33C8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2"/>
      <w:tblW w:w="10086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6720"/>
      <w:gridCol w:w="3366"/>
    </w:tblGrid>
    <w:tr w:rsidR="00C33C84" w14:paraId="602084B4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7BE1419E" w14:textId="77777777" w:rsidR="00C33C84" w:rsidRDefault="001D118B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utoevaluación de Competencias</w:t>
          </w:r>
        </w:p>
        <w:p w14:paraId="0B9F5206" w14:textId="77777777" w:rsidR="00C33C84" w:rsidRDefault="001D118B">
          <w:pPr>
            <w:rPr>
              <w:rFonts w:ascii="Century Gothic" w:eastAsia="Century Gothic" w:hAnsi="Century Gothic" w:cs="Century Gothic"/>
              <w:sz w:val="2"/>
              <w:szCs w:val="2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7A1A5AF6" w14:textId="77777777" w:rsidR="00C33C84" w:rsidRDefault="001D118B">
          <w:pPr>
            <w:jc w:val="right"/>
            <w:rPr>
              <w:rFonts w:ascii="Century Gothic" w:eastAsia="Century Gothic" w:hAnsi="Century Gothic" w:cs="Century Gothic"/>
              <w:b/>
              <w:sz w:val="30"/>
              <w:szCs w:val="30"/>
            </w:rPr>
          </w:pPr>
          <w:r>
            <w:rPr>
              <w:noProof/>
            </w:rPr>
            <w:drawing>
              <wp:inline distT="0" distB="0" distL="0" distR="0" wp14:anchorId="7BD76E7C" wp14:editId="12B69358">
                <wp:extent cx="1996440" cy="428625"/>
                <wp:effectExtent l="0" t="0" r="0" b="0"/>
                <wp:docPr id="34" name="image1.png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http://www.duoc.cl/normasgraficas/normasgraficas/marca-duoc/6logo-fondo-transparente/fondo-transparente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A8FD89D" w14:textId="77777777" w:rsidR="00C33C84" w:rsidRDefault="00C33C8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90FD" w14:textId="77777777" w:rsidR="00C33C84" w:rsidRDefault="00C33C8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3"/>
      <w:tblW w:w="10086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787"/>
      <w:gridCol w:w="5941"/>
      <w:gridCol w:w="3358"/>
    </w:tblGrid>
    <w:tr w:rsidR="00C33C84" w14:paraId="79E27088" w14:textId="77777777">
      <w:trPr>
        <w:trHeight w:val="1091"/>
      </w:trPr>
      <w:tc>
        <w:tcPr>
          <w:tcW w:w="787" w:type="dxa"/>
          <w:tcBorders>
            <w:top w:val="nil"/>
            <w:left w:val="nil"/>
            <w:bottom w:val="nil"/>
            <w:right w:val="nil"/>
          </w:tcBorders>
        </w:tcPr>
        <w:p w14:paraId="3CF13026" w14:textId="77777777" w:rsidR="00C33C84" w:rsidRDefault="001D118B">
          <w:pPr>
            <w:rPr>
              <w:rFonts w:ascii="Century Gothic" w:eastAsia="Century Gothic" w:hAnsi="Century Gothic" w:cs="Century Gothic"/>
              <w:b/>
              <w:sz w:val="30"/>
              <w:szCs w:val="30"/>
            </w:rPr>
          </w:pPr>
          <w:r>
            <w:rPr>
              <w:rFonts w:ascii="Century Gothic" w:eastAsia="Century Gothic" w:hAnsi="Century Gothic" w:cs="Century Gothic"/>
              <w:b/>
              <w:noProof/>
              <w:sz w:val="30"/>
              <w:szCs w:val="30"/>
            </w:rPr>
            <w:drawing>
              <wp:inline distT="0" distB="0" distL="0" distR="0" wp14:anchorId="68C033A3" wp14:editId="3089F59E">
                <wp:extent cx="363448" cy="578253"/>
                <wp:effectExtent l="0" t="0" r="0" b="0"/>
                <wp:docPr id="36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1" w:type="dxa"/>
          <w:tcBorders>
            <w:top w:val="nil"/>
            <w:left w:val="nil"/>
            <w:bottom w:val="nil"/>
            <w:right w:val="nil"/>
          </w:tcBorders>
        </w:tcPr>
        <w:p w14:paraId="0BD0ED69" w14:textId="77777777" w:rsidR="00C33C84" w:rsidRDefault="001D118B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PTR7862</w:t>
          </w:r>
        </w:p>
        <w:p w14:paraId="6930932F" w14:textId="77777777" w:rsidR="00C33C84" w:rsidRDefault="001D118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078B5B34" w14:textId="77777777" w:rsidR="00C33C84" w:rsidRDefault="001D118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Autoevaluación de Competencias – Fase 1</w:t>
          </w:r>
        </w:p>
        <w:p w14:paraId="0836874D" w14:textId="77777777" w:rsidR="00C33C84" w:rsidRDefault="00C33C84">
          <w:pPr>
            <w:rPr>
              <w:rFonts w:ascii="Century Gothic" w:eastAsia="Century Gothic" w:hAnsi="Century Gothic" w:cs="Century Gothic"/>
              <w:sz w:val="2"/>
              <w:szCs w:val="2"/>
            </w:rPr>
          </w:pPr>
        </w:p>
      </w:tc>
      <w:tc>
        <w:tcPr>
          <w:tcW w:w="3358" w:type="dxa"/>
          <w:tcBorders>
            <w:top w:val="nil"/>
            <w:left w:val="nil"/>
            <w:bottom w:val="nil"/>
            <w:right w:val="nil"/>
          </w:tcBorders>
        </w:tcPr>
        <w:p w14:paraId="2EF14B4C" w14:textId="77777777" w:rsidR="00C33C84" w:rsidRDefault="001D118B">
          <w:pPr>
            <w:jc w:val="right"/>
            <w:rPr>
              <w:rFonts w:ascii="Century Gothic" w:eastAsia="Century Gothic" w:hAnsi="Century Gothic" w:cs="Century Gothic"/>
              <w:b/>
              <w:sz w:val="30"/>
              <w:szCs w:val="30"/>
            </w:rPr>
          </w:pPr>
          <w:r>
            <w:rPr>
              <w:rFonts w:ascii="Century Gothic" w:eastAsia="Century Gothic" w:hAnsi="Century Gothic" w:cs="Century Gothic"/>
              <w:b/>
              <w:noProof/>
              <w:sz w:val="30"/>
              <w:szCs w:val="30"/>
            </w:rPr>
            <w:drawing>
              <wp:inline distT="0" distB="0" distL="0" distR="0" wp14:anchorId="37A07C79" wp14:editId="22D41223">
                <wp:extent cx="1908834" cy="470407"/>
                <wp:effectExtent l="0" t="0" r="0" b="0"/>
                <wp:docPr id="35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7F040E02" w14:textId="77777777" w:rsidR="00C33C84" w:rsidRDefault="00C33C8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55283"/>
    <w:multiLevelType w:val="multilevel"/>
    <w:tmpl w:val="4B4CF78A"/>
    <w:lvl w:ilvl="0">
      <w:numFmt w:val="bullet"/>
      <w:lvlText w:val="-"/>
      <w:lvlJc w:val="left"/>
      <w:pPr>
        <w:ind w:left="795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84"/>
    <w:rsid w:val="001D118B"/>
    <w:rsid w:val="009C61C3"/>
    <w:rsid w:val="00C3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1E6C6"/>
  <w15:docId w15:val="{675F98DC-01AD-4A60-8E89-72DE4E030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character" w:customStyle="1" w:styleId="TtuloCar">
    <w:name w:val="Título Car"/>
    <w:basedOn w:val="Fuentedeprrafopredeter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character" w:customStyle="1" w:styleId="SubttuloCar">
    <w:name w:val="Subtítulo Car"/>
    <w:basedOn w:val="Fuentedeprrafopredeter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</w:rPr>
  </w:style>
  <w:style w:type="paragraph" w:styleId="TtuloTDC">
    <w:name w:val="TOC Heading"/>
    <w:next w:val="Normal"/>
    <w:uiPriority w:val="39"/>
    <w:unhideWhenUsed/>
    <w:qFormat/>
    <w:rsid w:val="00A46B8F"/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tulo">
    <w:name w:val="Subtitle"/>
    <w:basedOn w:val="Normal"/>
    <w:next w:val="Normal"/>
    <w:uiPriority w:val="11"/>
    <w:qFormat/>
    <w:pPr>
      <w:spacing w:before="40" w:line="288" w:lineRule="auto"/>
      <w:ind w:left="432" w:right="1080"/>
    </w:pPr>
    <w:rPr>
      <w:smallCaps/>
      <w:color w:val="5B9BD5"/>
      <w:sz w:val="56"/>
      <w:szCs w:val="56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PmAWq+eV0l3TBgiIG8rq+NzsrQ==">CgMxLjAyDmguN2IxcThnM3R4NTZwMg5oLnBvZHlkdmpma2NsNTgAciExbjdMZElrSUJfSDY2ak4teFZFUjZKaG1oNVlBY3EwY3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1B6378-CCE0-497D-9D86-8B5E928D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6</Words>
  <Characters>6140</Characters>
  <Application>Microsoft Office Word</Application>
  <DocSecurity>0</DocSecurity>
  <Lines>51</Lines>
  <Paragraphs>14</Paragraphs>
  <ScaleCrop>false</ScaleCrop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ureira Q.</dc:creator>
  <cp:lastModifiedBy>CETECOM</cp:lastModifiedBy>
  <cp:revision>3</cp:revision>
  <dcterms:created xsi:type="dcterms:W3CDTF">2022-02-07T13:42:00Z</dcterms:created>
  <dcterms:modified xsi:type="dcterms:W3CDTF">2025-09-2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